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4A" w:rsidRDefault="008551D1" w:rsidP="002D7C00">
      <w:pPr>
        <w:pStyle w:val="2"/>
        <w:ind w:left="-900"/>
        <w:rPr>
          <w:rFonts w:ascii="Georgia" w:hAnsi="Georgia"/>
          <w:b w:val="0"/>
          <w:noProof/>
          <w:color w:val="800000"/>
          <w:sz w:val="18"/>
          <w:szCs w:val="18"/>
        </w:rPr>
      </w:pPr>
      <w:bookmarkStart w:id="0" w:name="_Toc262027736"/>
      <w:r>
        <w:rPr>
          <w:rFonts w:ascii="Georgia" w:hAnsi="Georgia"/>
          <w:b w:val="0"/>
          <w:noProof/>
          <w:color w:val="800000"/>
          <w:sz w:val="18"/>
          <w:szCs w:val="18"/>
        </w:rPr>
        <w:drawing>
          <wp:inline distT="0" distB="0" distL="0" distR="0">
            <wp:extent cx="5274310" cy="15824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00" w:rsidRPr="00E15E36" w:rsidRDefault="002D7C00" w:rsidP="009F384A">
      <w:pPr>
        <w:pStyle w:val="2"/>
        <w:ind w:left="-900"/>
        <w:jc w:val="left"/>
        <w:rPr>
          <w:rFonts w:ascii="Georgia" w:hAnsi="Georgia"/>
          <w:b w:val="0"/>
          <w:color w:val="800000"/>
          <w:sz w:val="18"/>
          <w:szCs w:val="18"/>
        </w:rPr>
      </w:pPr>
    </w:p>
    <w:bookmarkEnd w:id="0"/>
    <w:p w:rsidR="002D7C00" w:rsidRPr="00E15E36" w:rsidRDefault="00A770DC" w:rsidP="002D7C00">
      <w:pPr>
        <w:ind w:left="-900"/>
        <w:jc w:val="both"/>
        <w:rPr>
          <w:color w:val="800000"/>
        </w:rPr>
      </w:pPr>
      <w:r w:rsidRPr="00A770DC">
        <w:rPr>
          <w:rFonts w:ascii="Georgia" w:hAnsi="Georgia"/>
          <w:color w:val="800000"/>
          <w:sz w:val="16"/>
          <w:szCs w:val="16"/>
        </w:rPr>
        <w:pict>
          <v:rect id="_x0000_i1025" style="width:487.3pt;height:1.5pt" o:hrstd="t" o:hrnoshade="t" o:hr="t" fillcolor="blue" stroked="f"/>
        </w:pict>
      </w:r>
    </w:p>
    <w:p w:rsidR="002D7C00" w:rsidRPr="00E15E36" w:rsidRDefault="002D7C00" w:rsidP="002D7C00">
      <w:pPr>
        <w:pStyle w:val="2"/>
        <w:ind w:left="-900"/>
        <w:rPr>
          <w:rFonts w:ascii="Georgia" w:hAnsi="Georgia"/>
          <w:b w:val="0"/>
          <w:color w:val="800000"/>
          <w:sz w:val="18"/>
          <w:szCs w:val="18"/>
          <w:lang w:val="en-US"/>
        </w:rPr>
      </w:pPr>
      <w:bookmarkStart w:id="1" w:name="_Toc262027737"/>
    </w:p>
    <w:p w:rsidR="002D7C00" w:rsidRPr="00E15E36" w:rsidRDefault="002D7C00" w:rsidP="002D7C00">
      <w:pPr>
        <w:pStyle w:val="2"/>
        <w:ind w:left="-900"/>
        <w:rPr>
          <w:rFonts w:ascii="Georgia" w:hAnsi="Georgia"/>
          <w:b w:val="0"/>
          <w:color w:val="800000"/>
          <w:szCs w:val="24"/>
        </w:rPr>
      </w:pPr>
      <w:r w:rsidRPr="00E15E36">
        <w:rPr>
          <w:rFonts w:ascii="Georgia" w:hAnsi="Georgia"/>
          <w:b w:val="0"/>
          <w:color w:val="800000"/>
          <w:szCs w:val="24"/>
        </w:rPr>
        <w:t>ΠΡΟΓΡΑΜΜΑ ΜΕΤΑΠΤΥΧΙΑΚΩΝ ΣΠΟΥΔΩΝ</w:t>
      </w:r>
    </w:p>
    <w:p w:rsidR="002D7C00" w:rsidRPr="00E15E36" w:rsidRDefault="009F384A" w:rsidP="002D7C00">
      <w:pPr>
        <w:pStyle w:val="2"/>
        <w:tabs>
          <w:tab w:val="left" w:pos="207"/>
          <w:tab w:val="left" w:pos="357"/>
        </w:tabs>
        <w:ind w:left="-900"/>
        <w:rPr>
          <w:rFonts w:ascii="Georgia" w:hAnsi="Georgia"/>
          <w:color w:val="800000"/>
          <w:szCs w:val="24"/>
        </w:rPr>
      </w:pPr>
      <w:r>
        <w:rPr>
          <w:rFonts w:ascii="Georgia" w:hAnsi="Georgia"/>
          <w:color w:val="800000"/>
          <w:szCs w:val="24"/>
        </w:rPr>
        <w:t>“Στρατηγικές Αν</w:t>
      </w:r>
      <w:r w:rsidR="008551D1">
        <w:rPr>
          <w:rFonts w:ascii="Georgia" w:hAnsi="Georgia"/>
          <w:color w:val="800000"/>
          <w:szCs w:val="24"/>
        </w:rPr>
        <w:t>α</w:t>
      </w:r>
      <w:bookmarkStart w:id="2" w:name="_GoBack"/>
      <w:bookmarkEnd w:id="2"/>
      <w:r>
        <w:rPr>
          <w:rFonts w:ascii="Georgia" w:hAnsi="Georgia"/>
          <w:color w:val="800000"/>
          <w:szCs w:val="24"/>
        </w:rPr>
        <w:t>πτυξ</w:t>
      </w:r>
      <w:r w:rsidR="008551D1">
        <w:rPr>
          <w:rFonts w:ascii="Georgia" w:hAnsi="Georgia"/>
          <w:color w:val="800000"/>
          <w:szCs w:val="24"/>
        </w:rPr>
        <w:t>ιακής και</w:t>
      </w:r>
      <w:r>
        <w:rPr>
          <w:rFonts w:ascii="Georgia" w:hAnsi="Georgia"/>
          <w:color w:val="800000"/>
          <w:szCs w:val="24"/>
        </w:rPr>
        <w:t xml:space="preserve"> Εφηβικής Υγείας</w:t>
      </w:r>
      <w:r w:rsidR="002D7C00" w:rsidRPr="00E15E36">
        <w:rPr>
          <w:rFonts w:ascii="Georgia" w:hAnsi="Georgia"/>
          <w:color w:val="800000"/>
          <w:szCs w:val="24"/>
        </w:rPr>
        <w:t>”</w:t>
      </w:r>
      <w:bookmarkEnd w:id="1"/>
    </w:p>
    <w:p w:rsidR="00652285" w:rsidRPr="00FF26BD" w:rsidRDefault="00652285" w:rsidP="00945202">
      <w:pPr>
        <w:spacing w:before="120"/>
        <w:jc w:val="both"/>
        <w:rPr>
          <w:rFonts w:ascii="Bookman Old Style" w:hAnsi="Bookman Old Style" w:cs="Arial"/>
          <w:b/>
          <w:i/>
          <w:sz w:val="26"/>
          <w:szCs w:val="26"/>
        </w:rPr>
      </w:pPr>
    </w:p>
    <w:p w:rsidR="00652285" w:rsidRPr="00652285" w:rsidRDefault="00631D3A" w:rsidP="00652285">
      <w:pPr>
        <w:shd w:val="clear" w:color="auto" w:fill="E0E0E0"/>
        <w:jc w:val="center"/>
        <w:rPr>
          <w:rFonts w:ascii="Arial" w:hAnsi="Arial" w:cs="Arial"/>
          <w:b/>
          <w:sz w:val="24"/>
          <w:szCs w:val="24"/>
        </w:rPr>
      </w:pPr>
      <w:r w:rsidRPr="00FF26BD">
        <w:rPr>
          <w:rFonts w:ascii="Arial" w:hAnsi="Arial" w:cs="Arial"/>
          <w:b/>
          <w:sz w:val="24"/>
          <w:szCs w:val="24"/>
        </w:rPr>
        <w:t>ΑΙΤΗΣΗ ΥΠΟΨΗΦΙΟΤΗΤΑΣ</w:t>
      </w:r>
    </w:p>
    <w:p w:rsidR="0033493A" w:rsidRDefault="0033493A" w:rsidP="00945202">
      <w:pPr>
        <w:jc w:val="both"/>
        <w:rPr>
          <w:rFonts w:ascii="Arial" w:hAnsi="Arial" w:cs="Arial"/>
          <w:sz w:val="26"/>
          <w:szCs w:val="26"/>
        </w:rPr>
      </w:pPr>
    </w:p>
    <w:p w:rsidR="0033493A" w:rsidRDefault="00EB2B00" w:rsidP="00945202">
      <w:pPr>
        <w:numPr>
          <w:ilvl w:val="0"/>
          <w:numId w:val="4"/>
        </w:numPr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  <w:r w:rsidRPr="00014495">
        <w:rPr>
          <w:rFonts w:ascii="Bookman Old Style" w:hAnsi="Bookman Old Style" w:cs="Arial"/>
          <w:b/>
          <w:sz w:val="24"/>
          <w:szCs w:val="24"/>
          <w:u w:val="single"/>
        </w:rPr>
        <w:t>ΠΡΟΣΩΠΙΚΑ ΣΤΟΙΧΕΙΑ</w:t>
      </w:r>
    </w:p>
    <w:p w:rsidR="00945202" w:rsidRDefault="00945202" w:rsidP="00945202">
      <w:pPr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</w:p>
    <w:tbl>
      <w:tblPr>
        <w:tblW w:w="8547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201"/>
        <w:gridCol w:w="492"/>
        <w:gridCol w:w="4854"/>
      </w:tblGrid>
      <w:tr w:rsidR="00945202" w:rsidRPr="00EE6BAB" w:rsidTr="00EE6BAB">
        <w:trPr>
          <w:trHeight w:val="305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Επώνυμο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Όνομα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05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Όνομα πατέρα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05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Ημερομηνία γέννησης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650C7E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 xml:space="preserve">Διεύθυνση </w:t>
            </w:r>
            <w:r w:rsidR="00945202" w:rsidRPr="00EE6BAB">
              <w:rPr>
                <w:rFonts w:ascii="Bookman Old Style" w:hAnsi="Bookman Old Style" w:cs="Arial"/>
                <w:sz w:val="24"/>
                <w:szCs w:val="24"/>
              </w:rPr>
              <w:t>οικίας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05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Τηλέφωνο οικίας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650C7E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650C7E" w:rsidRPr="00EE6BAB" w:rsidRDefault="00650C7E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Διεύθυνση εργασίας</w:t>
            </w:r>
          </w:p>
        </w:tc>
        <w:tc>
          <w:tcPr>
            <w:tcW w:w="452" w:type="dxa"/>
            <w:shd w:val="clear" w:color="auto" w:fill="F3F3F3"/>
          </w:tcPr>
          <w:p w:rsidR="00650C7E" w:rsidRPr="00EE6BAB" w:rsidRDefault="006563BF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650C7E" w:rsidRPr="00EE6BAB" w:rsidRDefault="00650C7E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Τηλέφωνο  εργασίας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Τηλέφωνο κινητό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Ηλεκτρονική διεύθυνση (</w:t>
            </w: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D7C00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2D7C00" w:rsidRPr="00EE6BAB" w:rsidRDefault="002D7C00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Ειδικότητα</w:t>
            </w:r>
          </w:p>
        </w:tc>
        <w:tc>
          <w:tcPr>
            <w:tcW w:w="452" w:type="dxa"/>
            <w:shd w:val="clear" w:color="auto" w:fill="F3F3F3"/>
          </w:tcPr>
          <w:p w:rsidR="002D7C00" w:rsidRPr="00EE6BAB" w:rsidRDefault="002D7C00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2D7C00" w:rsidRPr="00EE6BAB" w:rsidRDefault="002D7C00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652285" w:rsidRDefault="00652285" w:rsidP="00945202">
      <w:pPr>
        <w:rPr>
          <w:rFonts w:ascii="Bookman Old Style" w:hAnsi="Bookman Old Style" w:cs="Arial"/>
          <w:sz w:val="24"/>
          <w:szCs w:val="24"/>
        </w:rPr>
      </w:pPr>
    </w:p>
    <w:p w:rsidR="00EB2B00" w:rsidRPr="00014495" w:rsidRDefault="0080249B" w:rsidP="00945202">
      <w:pPr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  <w:r w:rsidRPr="00014495">
        <w:rPr>
          <w:rFonts w:ascii="Bookman Old Style" w:hAnsi="Bookman Old Style" w:cs="Arial"/>
          <w:b/>
          <w:sz w:val="24"/>
          <w:szCs w:val="24"/>
        </w:rPr>
        <w:t xml:space="preserve">2. </w:t>
      </w:r>
      <w:r w:rsidRPr="00014495">
        <w:rPr>
          <w:rFonts w:ascii="Bookman Old Style" w:hAnsi="Bookman Old Style" w:cs="Arial"/>
          <w:b/>
          <w:sz w:val="24"/>
          <w:szCs w:val="24"/>
          <w:u w:val="single"/>
        </w:rPr>
        <w:t>ΠΡΟΠΤΥΧΙΑΚΕΣ ΣΠΟΥΔΕΣ</w:t>
      </w:r>
    </w:p>
    <w:p w:rsidR="003002CC" w:rsidRPr="00014495" w:rsidRDefault="003002CC" w:rsidP="00945202">
      <w:pPr>
        <w:rPr>
          <w:rFonts w:ascii="Bookman Old Style" w:hAnsi="Bookman Old Style" w:cs="Arial"/>
          <w:b/>
          <w:sz w:val="24"/>
          <w:szCs w:val="24"/>
          <w:lang w:val="en-US"/>
        </w:rPr>
      </w:pPr>
    </w:p>
    <w:tbl>
      <w:tblPr>
        <w:tblW w:w="961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136"/>
        <w:gridCol w:w="1806"/>
        <w:gridCol w:w="1418"/>
        <w:gridCol w:w="2551"/>
        <w:gridCol w:w="1701"/>
      </w:tblGrid>
      <w:tr w:rsidR="00631D3A" w:rsidTr="005C75DA">
        <w:trPr>
          <w:trHeight w:val="400"/>
        </w:trPr>
        <w:tc>
          <w:tcPr>
            <w:tcW w:w="2136" w:type="dxa"/>
            <w:shd w:val="clear" w:color="auto" w:fill="E0E0E0"/>
          </w:tcPr>
          <w:p w:rsidR="00631D3A" w:rsidRPr="00397CF0" w:rsidRDefault="00631D3A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r w:rsidRPr="00397CF0">
              <w:rPr>
                <w:rFonts w:ascii="Bookman Old Style" w:hAnsi="Bookman Old Style" w:cs="Arial"/>
                <w:b/>
              </w:rPr>
              <w:t>ΙΔΡΥΜΑ</w:t>
            </w:r>
          </w:p>
        </w:tc>
        <w:tc>
          <w:tcPr>
            <w:tcW w:w="1806" w:type="dxa"/>
            <w:shd w:val="clear" w:color="auto" w:fill="E0E0E0"/>
          </w:tcPr>
          <w:p w:rsidR="00631D3A" w:rsidRPr="00397CF0" w:rsidRDefault="00631D3A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r w:rsidRPr="00397CF0">
              <w:rPr>
                <w:rFonts w:ascii="Bookman Old Style" w:hAnsi="Bookman Old Style" w:cs="Arial"/>
                <w:b/>
              </w:rPr>
              <w:t>Τμήμα</w:t>
            </w:r>
          </w:p>
        </w:tc>
        <w:tc>
          <w:tcPr>
            <w:tcW w:w="1418" w:type="dxa"/>
            <w:shd w:val="clear" w:color="auto" w:fill="E0E0E0"/>
          </w:tcPr>
          <w:p w:rsidR="00631D3A" w:rsidRPr="00397CF0" w:rsidRDefault="00FF26BD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Ημ</w:t>
            </w:r>
            <w:proofErr w:type="spellEnd"/>
            <w:r>
              <w:rPr>
                <w:rFonts w:ascii="Bookman Old Style" w:hAnsi="Bookman Old Style" w:cs="Arial"/>
                <w:b/>
              </w:rPr>
              <w:t>/</w:t>
            </w:r>
            <w:proofErr w:type="spellStart"/>
            <w:r>
              <w:rPr>
                <w:rFonts w:ascii="Bookman Old Style" w:hAnsi="Bookman Old Style" w:cs="Arial"/>
                <w:b/>
              </w:rPr>
              <w:t>νία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Έναρξης</w:t>
            </w:r>
          </w:p>
        </w:tc>
        <w:tc>
          <w:tcPr>
            <w:tcW w:w="2551" w:type="dxa"/>
            <w:shd w:val="clear" w:color="auto" w:fill="E0E0E0"/>
          </w:tcPr>
          <w:p w:rsidR="00631D3A" w:rsidRPr="00397CF0" w:rsidRDefault="00631D3A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r w:rsidRPr="00397CF0">
              <w:rPr>
                <w:rFonts w:ascii="Bookman Old Style" w:hAnsi="Bookman Old Style" w:cs="Arial"/>
                <w:b/>
              </w:rPr>
              <w:t>Ημερομηνία απονομής</w:t>
            </w:r>
          </w:p>
          <w:p w:rsidR="00631D3A" w:rsidRPr="00397CF0" w:rsidRDefault="00631D3A" w:rsidP="00FF26B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701" w:type="dxa"/>
            <w:shd w:val="clear" w:color="auto" w:fill="E0E0E0"/>
          </w:tcPr>
          <w:p w:rsidR="00631D3A" w:rsidRPr="00397CF0" w:rsidRDefault="00631D3A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r w:rsidRPr="00397CF0">
              <w:rPr>
                <w:rFonts w:ascii="Bookman Old Style" w:hAnsi="Bookman Old Style" w:cs="Arial"/>
                <w:b/>
              </w:rPr>
              <w:t>Βαθμός</w:t>
            </w:r>
          </w:p>
        </w:tc>
      </w:tr>
      <w:tr w:rsidR="00631D3A" w:rsidTr="005C75DA">
        <w:trPr>
          <w:trHeight w:val="400"/>
        </w:trPr>
        <w:tc>
          <w:tcPr>
            <w:tcW w:w="2136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806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631D3A" w:rsidTr="005C75DA">
        <w:trPr>
          <w:trHeight w:val="632"/>
        </w:trPr>
        <w:tc>
          <w:tcPr>
            <w:tcW w:w="2136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</w:tr>
    </w:tbl>
    <w:p w:rsidR="00652285" w:rsidRDefault="00652285" w:rsidP="00945202">
      <w:pPr>
        <w:rPr>
          <w:rFonts w:ascii="Arial" w:hAnsi="Arial" w:cs="Arial"/>
        </w:rPr>
      </w:pPr>
    </w:p>
    <w:p w:rsidR="00A01666" w:rsidRPr="002D7C00" w:rsidRDefault="0080249B" w:rsidP="00A01666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014495">
        <w:rPr>
          <w:rFonts w:ascii="Bookman Old Style" w:hAnsi="Bookman Old Style" w:cs="Arial"/>
          <w:b/>
          <w:sz w:val="24"/>
          <w:szCs w:val="24"/>
        </w:rPr>
        <w:t xml:space="preserve">3. </w:t>
      </w:r>
      <w:r w:rsidRPr="00014495">
        <w:rPr>
          <w:rFonts w:ascii="Bookman Old Style" w:hAnsi="Bookman Old Style" w:cs="Arial"/>
          <w:b/>
          <w:sz w:val="24"/>
          <w:szCs w:val="24"/>
          <w:u w:val="single"/>
        </w:rPr>
        <w:t>ΜΕΤΑΠΤΥΧΙΑΚΕΣ ΣΠΟΥΔΕΣ</w:t>
      </w:r>
    </w:p>
    <w:tbl>
      <w:tblPr>
        <w:tblpPr w:leftFromText="180" w:rightFromText="180" w:vertAnchor="text" w:horzAnchor="margin" w:tblpXSpec="center" w:tblpY="447"/>
        <w:tblW w:w="1041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40"/>
        <w:gridCol w:w="2520"/>
        <w:gridCol w:w="2160"/>
        <w:gridCol w:w="1440"/>
        <w:gridCol w:w="1432"/>
      </w:tblGrid>
      <w:tr w:rsidR="002D7C00" w:rsidRPr="00EE6BAB" w:rsidTr="00EE6BAB">
        <w:trPr>
          <w:trHeight w:val="821"/>
          <w:tblCellSpacing w:w="20" w:type="dxa"/>
        </w:trPr>
        <w:tc>
          <w:tcPr>
            <w:tcW w:w="1358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</w:p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ΙΔΡΥΜΑ</w:t>
            </w:r>
          </w:p>
        </w:tc>
        <w:tc>
          <w:tcPr>
            <w:tcW w:w="1400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</w:p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2480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ΤΙΤΛΟΣ ΜΕΤΑΠΤΥΧΙΑΚΟΥ ΠΡΟΓΡΑΜΜΑΤΟΣ</w:t>
            </w:r>
          </w:p>
        </w:tc>
        <w:tc>
          <w:tcPr>
            <w:tcW w:w="2120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</w:p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ΕΙΔΙΚΕΥΣΗ</w:t>
            </w:r>
          </w:p>
        </w:tc>
        <w:tc>
          <w:tcPr>
            <w:tcW w:w="1400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ΗΜ/ΝΙΑ ΚΤΗΣΗΣ ΠΤΥΧΙΟΥ</w:t>
            </w:r>
          </w:p>
        </w:tc>
        <w:tc>
          <w:tcPr>
            <w:tcW w:w="1372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</w:p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ΒΑΘΜΟΣ</w:t>
            </w:r>
          </w:p>
        </w:tc>
      </w:tr>
      <w:tr w:rsidR="002D7C00" w:rsidRPr="00EE6BAB" w:rsidTr="00EE6BAB">
        <w:trPr>
          <w:trHeight w:val="368"/>
          <w:tblCellSpacing w:w="20" w:type="dxa"/>
        </w:trPr>
        <w:tc>
          <w:tcPr>
            <w:tcW w:w="1358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652285" w:rsidRPr="00652285" w:rsidRDefault="00652285" w:rsidP="00A01666">
      <w:pPr>
        <w:rPr>
          <w:rFonts w:ascii="Bookman Old Style" w:hAnsi="Bookman Old Style" w:cs="Arial"/>
          <w:b/>
          <w:sz w:val="24"/>
          <w:szCs w:val="24"/>
        </w:rPr>
      </w:pPr>
    </w:p>
    <w:p w:rsidR="006A4CDB" w:rsidRDefault="006A4CDB" w:rsidP="00A01666">
      <w:pPr>
        <w:rPr>
          <w:rFonts w:ascii="Bookman Old Style" w:hAnsi="Bookman Old Style" w:cs="Arial"/>
          <w:b/>
          <w:sz w:val="24"/>
          <w:szCs w:val="24"/>
        </w:rPr>
      </w:pPr>
    </w:p>
    <w:p w:rsidR="0082283D" w:rsidRDefault="0082283D" w:rsidP="00A01666">
      <w:pPr>
        <w:rPr>
          <w:rFonts w:ascii="Bookman Old Style" w:hAnsi="Bookman Old Style" w:cs="Arial"/>
          <w:b/>
          <w:sz w:val="24"/>
          <w:szCs w:val="24"/>
        </w:rPr>
      </w:pPr>
    </w:p>
    <w:p w:rsidR="00A01666" w:rsidRPr="00014495" w:rsidRDefault="00652285" w:rsidP="00A01666">
      <w:pPr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</w:rPr>
        <w:t>4</w:t>
      </w:r>
      <w:r w:rsidR="00A01666" w:rsidRPr="00014495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A01666" w:rsidRPr="00014495">
        <w:rPr>
          <w:rFonts w:ascii="Bookman Old Style" w:hAnsi="Bookman Old Style" w:cs="Arial"/>
          <w:b/>
          <w:sz w:val="24"/>
          <w:szCs w:val="24"/>
          <w:u w:val="single"/>
        </w:rPr>
        <w:t>ΞΕΝΕΣ ΓΛΩΣΣΕΣ</w:t>
      </w:r>
    </w:p>
    <w:p w:rsidR="003D5207" w:rsidRPr="006A4CDB" w:rsidRDefault="003D5207" w:rsidP="00945202">
      <w:pPr>
        <w:rPr>
          <w:rFonts w:ascii="Bookman Old Style" w:hAnsi="Bookman Old Style" w:cs="Arial"/>
          <w:b/>
          <w:sz w:val="24"/>
          <w:szCs w:val="24"/>
        </w:rPr>
      </w:pPr>
    </w:p>
    <w:tbl>
      <w:tblPr>
        <w:tblpPr w:leftFromText="180" w:rightFromText="180" w:vertAnchor="text" w:horzAnchor="page" w:tblpX="1153" w:tblpY="-37"/>
        <w:tblW w:w="1037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5"/>
        <w:gridCol w:w="7801"/>
      </w:tblGrid>
      <w:tr w:rsidR="00A01666" w:rsidRPr="00EE6BAB" w:rsidTr="00EE6BAB">
        <w:trPr>
          <w:trHeight w:val="381"/>
          <w:tblCellSpacing w:w="20" w:type="dxa"/>
        </w:trPr>
        <w:tc>
          <w:tcPr>
            <w:tcW w:w="2515" w:type="dxa"/>
            <w:shd w:val="clear" w:color="auto" w:fill="E6E6E6"/>
          </w:tcPr>
          <w:p w:rsidR="00A01666" w:rsidRPr="00EE6BAB" w:rsidRDefault="00A01666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ΓΛΩΣΣΑ</w:t>
            </w:r>
          </w:p>
        </w:tc>
        <w:tc>
          <w:tcPr>
            <w:tcW w:w="7741" w:type="dxa"/>
            <w:shd w:val="clear" w:color="auto" w:fill="E6E6E6"/>
          </w:tcPr>
          <w:p w:rsidR="00A01666" w:rsidRPr="00EE6BAB" w:rsidRDefault="00A01666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ΠΙΣΤΟΠΟΙΗΤΙΚΟ</w:t>
            </w:r>
          </w:p>
        </w:tc>
      </w:tr>
      <w:tr w:rsidR="00A01666" w:rsidRPr="00EE6BAB" w:rsidTr="00EE6BAB">
        <w:trPr>
          <w:trHeight w:val="350"/>
          <w:tblCellSpacing w:w="20" w:type="dxa"/>
        </w:trPr>
        <w:tc>
          <w:tcPr>
            <w:tcW w:w="2515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741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01666" w:rsidRPr="00EE6BAB" w:rsidTr="00EE6BAB">
        <w:trPr>
          <w:trHeight w:val="368"/>
          <w:tblCellSpacing w:w="20" w:type="dxa"/>
        </w:trPr>
        <w:tc>
          <w:tcPr>
            <w:tcW w:w="2515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741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01666" w:rsidRPr="00EE6BAB" w:rsidTr="00EE6BAB">
        <w:trPr>
          <w:trHeight w:val="368"/>
          <w:tblCellSpacing w:w="20" w:type="dxa"/>
        </w:trPr>
        <w:tc>
          <w:tcPr>
            <w:tcW w:w="2515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741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5C75DA" w:rsidRDefault="005C75DA" w:rsidP="00945202">
      <w:pPr>
        <w:rPr>
          <w:rFonts w:ascii="Bookman Old Style" w:hAnsi="Bookman Old Style" w:cs="Arial"/>
          <w:sz w:val="24"/>
          <w:szCs w:val="24"/>
        </w:rPr>
      </w:pPr>
    </w:p>
    <w:p w:rsidR="005C75DA" w:rsidRPr="005C75DA" w:rsidRDefault="005C75DA" w:rsidP="005C75DA">
      <w:pPr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2"/>
        </w:rPr>
        <w:t xml:space="preserve">5. </w:t>
      </w:r>
      <w:r w:rsidRPr="005C75DA">
        <w:rPr>
          <w:rFonts w:ascii="Bookman Old Style" w:hAnsi="Bookman Old Style" w:cs="Arial"/>
          <w:b/>
          <w:sz w:val="24"/>
          <w:szCs w:val="24"/>
          <w:u w:val="single"/>
        </w:rPr>
        <w:t>ΕΚΠΑΙΔΕΥΤΙΚΑ ΠΡΟΓΡΑΜΜΑΤΑ - ΣΕΜΙΝΑΡΙΑ</w:t>
      </w:r>
    </w:p>
    <w:p w:rsidR="005C75DA" w:rsidRDefault="005C75DA" w:rsidP="005C75D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</w:p>
    <w:tbl>
      <w:tblPr>
        <w:tblW w:w="1008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220"/>
        <w:gridCol w:w="3420"/>
        <w:gridCol w:w="1440"/>
      </w:tblGrid>
      <w:tr w:rsidR="005C75DA" w:rsidTr="005C75DA">
        <w:trPr>
          <w:trHeight w:val="400"/>
        </w:trPr>
        <w:tc>
          <w:tcPr>
            <w:tcW w:w="5220" w:type="dxa"/>
            <w:shd w:val="clear" w:color="auto" w:fill="E0E0E0"/>
          </w:tcPr>
          <w:p w:rsidR="005C75DA" w:rsidRPr="0085165F" w:rsidRDefault="005C75DA" w:rsidP="004C086F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ΑΝΤΙΚΕΙΜΕΝΟ</w:t>
            </w:r>
          </w:p>
        </w:tc>
        <w:tc>
          <w:tcPr>
            <w:tcW w:w="3420" w:type="dxa"/>
            <w:shd w:val="clear" w:color="auto" w:fill="E0E0E0"/>
          </w:tcPr>
          <w:p w:rsidR="005C75DA" w:rsidRPr="00397CF0" w:rsidRDefault="005C75DA" w:rsidP="004C086F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ΦΟΡΕΑΣ</w:t>
            </w:r>
          </w:p>
        </w:tc>
        <w:tc>
          <w:tcPr>
            <w:tcW w:w="1440" w:type="dxa"/>
            <w:shd w:val="clear" w:color="auto" w:fill="E0E0E0"/>
          </w:tcPr>
          <w:p w:rsidR="005C75DA" w:rsidRPr="00397CF0" w:rsidRDefault="005C75DA" w:rsidP="004C086F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ΕΤΟΣ</w:t>
            </w: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Pr="00397CF0" w:rsidRDefault="005C75DA" w:rsidP="004C086F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420" w:type="dxa"/>
          </w:tcPr>
          <w:p w:rsidR="005C75DA" w:rsidRPr="00397CF0" w:rsidRDefault="005C75DA" w:rsidP="004C086F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40" w:type="dxa"/>
          </w:tcPr>
          <w:p w:rsidR="005C75DA" w:rsidRPr="00397CF0" w:rsidRDefault="005C75DA" w:rsidP="004C086F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</w:tr>
    </w:tbl>
    <w:p w:rsidR="005C75DA" w:rsidRDefault="005C75DA" w:rsidP="005C75DA">
      <w:pPr>
        <w:rPr>
          <w:rFonts w:ascii="Bookman Old Style" w:hAnsi="Bookman Old Style" w:cs="Arial"/>
          <w:b/>
          <w:sz w:val="24"/>
          <w:szCs w:val="24"/>
        </w:rPr>
      </w:pPr>
    </w:p>
    <w:p w:rsidR="005C75DA" w:rsidRDefault="005C75DA" w:rsidP="005C75DA">
      <w:pPr>
        <w:rPr>
          <w:rFonts w:ascii="Bookman Old Style" w:hAnsi="Bookman Old Style" w:cs="Arial"/>
          <w:b/>
          <w:sz w:val="24"/>
          <w:szCs w:val="24"/>
        </w:rPr>
      </w:pPr>
    </w:p>
    <w:p w:rsidR="00882268" w:rsidRDefault="003D5207" w:rsidP="00945202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652285">
        <w:rPr>
          <w:rFonts w:ascii="Bookman Old Style" w:hAnsi="Bookman Old Style" w:cs="Arial"/>
          <w:b/>
          <w:sz w:val="24"/>
          <w:szCs w:val="24"/>
        </w:rPr>
        <w:t>8</w:t>
      </w:r>
      <w:r w:rsidR="00882268" w:rsidRPr="00014495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882268" w:rsidRPr="00014495">
        <w:rPr>
          <w:rFonts w:ascii="Bookman Old Style" w:hAnsi="Bookman Old Style" w:cs="Arial"/>
          <w:b/>
          <w:sz w:val="24"/>
          <w:szCs w:val="24"/>
          <w:u w:val="single"/>
        </w:rPr>
        <w:t>ΕΠΑΓΓΕΛΜΑΤΙΚΗ ΕΜΠΕΙΡΙΑ</w:t>
      </w:r>
    </w:p>
    <w:p w:rsidR="00882268" w:rsidRPr="00882268" w:rsidRDefault="00882268" w:rsidP="00945202">
      <w:pPr>
        <w:rPr>
          <w:rFonts w:ascii="Bookman Old Style" w:hAnsi="Bookman Old Style" w:cs="Arial"/>
          <w:sz w:val="24"/>
          <w:szCs w:val="24"/>
        </w:rPr>
      </w:pPr>
      <w:r w:rsidRPr="00882268">
        <w:rPr>
          <w:rFonts w:ascii="Bookman Old Style" w:hAnsi="Bookman Old Style" w:cs="Arial"/>
          <w:sz w:val="24"/>
          <w:szCs w:val="24"/>
        </w:rPr>
        <w:t>(Περιλαμβάνεται</w:t>
      </w:r>
      <w:r>
        <w:rPr>
          <w:rFonts w:ascii="Bookman Old Style" w:hAnsi="Bookman Old Style" w:cs="Arial"/>
          <w:sz w:val="24"/>
          <w:szCs w:val="24"/>
        </w:rPr>
        <w:t xml:space="preserve">  απασχ</w:t>
      </w:r>
      <w:r w:rsidR="00652285">
        <w:rPr>
          <w:rFonts w:ascii="Bookman Old Style" w:hAnsi="Bookman Old Style" w:cs="Arial"/>
          <w:sz w:val="24"/>
          <w:szCs w:val="24"/>
        </w:rPr>
        <w:t>όληση</w:t>
      </w:r>
      <w:r>
        <w:rPr>
          <w:rFonts w:ascii="Bookman Old Style" w:hAnsi="Bookman Old Style" w:cs="Arial"/>
          <w:sz w:val="24"/>
          <w:szCs w:val="24"/>
        </w:rPr>
        <w:t xml:space="preserve">  αρχίζοντας  από  την  πιο  πρόσφατη)</w:t>
      </w:r>
    </w:p>
    <w:tbl>
      <w:tblPr>
        <w:tblpPr w:leftFromText="180" w:rightFromText="180" w:vertAnchor="text" w:horzAnchor="page" w:tblpX="956" w:tblpY="204"/>
        <w:tblW w:w="100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3220"/>
        <w:gridCol w:w="3787"/>
      </w:tblGrid>
      <w:tr w:rsidR="00882268" w:rsidRPr="00EE6BAB" w:rsidTr="00EE6BAB">
        <w:trPr>
          <w:trHeight w:val="45"/>
          <w:tblCellSpacing w:w="20" w:type="dxa"/>
        </w:trPr>
        <w:tc>
          <w:tcPr>
            <w:tcW w:w="2951" w:type="dxa"/>
            <w:shd w:val="clear" w:color="auto" w:fill="E6E6E6"/>
          </w:tcPr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ΧΡΟΝΙΚΗ ΠΕΡΙΟΔΟΣ</w:t>
            </w:r>
          </w:p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E6E6E6"/>
          </w:tcPr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ΕΡΓΟΔΟΤΗΣ</w:t>
            </w:r>
          </w:p>
        </w:tc>
        <w:tc>
          <w:tcPr>
            <w:tcW w:w="3727" w:type="dxa"/>
            <w:shd w:val="clear" w:color="auto" w:fill="E6E6E6"/>
          </w:tcPr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ΕΙΔΟΣ ΑΠΑΣΧΟΛΗΣΗΣ</w:t>
            </w:r>
          </w:p>
        </w:tc>
      </w:tr>
      <w:tr w:rsidR="00882268" w:rsidRPr="00EE6BAB" w:rsidTr="00EE6BAB">
        <w:trPr>
          <w:trHeight w:val="540"/>
          <w:tblCellSpacing w:w="20" w:type="dxa"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5948" w:rsidRPr="00EE6BAB" w:rsidTr="00EE6BAB">
        <w:trPr>
          <w:trHeight w:val="510"/>
          <w:tblCellSpacing w:w="20" w:type="dxa"/>
        </w:trPr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882268" w:rsidRPr="00EE6BAB" w:rsidTr="00EE6BAB">
        <w:trPr>
          <w:trHeight w:val="582"/>
          <w:tblCellSpacing w:w="20" w:type="dxa"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5948" w:rsidRPr="00EE6BAB" w:rsidTr="00EE6BAB">
        <w:trPr>
          <w:trHeight w:val="510"/>
          <w:tblCellSpacing w:w="20" w:type="dxa"/>
        </w:trPr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716598" w:rsidRDefault="00716598" w:rsidP="00945202">
      <w:pPr>
        <w:rPr>
          <w:rFonts w:ascii="Bookman Old Style" w:hAnsi="Bookman Old Style" w:cs="Arial"/>
          <w:sz w:val="24"/>
          <w:szCs w:val="24"/>
        </w:rPr>
      </w:pPr>
    </w:p>
    <w:p w:rsidR="002518AD" w:rsidRPr="002518AD" w:rsidRDefault="002518AD" w:rsidP="002518AD">
      <w:pPr>
        <w:rPr>
          <w:rFonts w:ascii="Bookman Old Style" w:hAnsi="Bookman Old Style" w:cs="Arial"/>
          <w:sz w:val="24"/>
          <w:szCs w:val="24"/>
        </w:rPr>
      </w:pPr>
    </w:p>
    <w:p w:rsidR="002518AD" w:rsidRPr="00631D3A" w:rsidRDefault="002518AD" w:rsidP="002518AD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7</w:t>
      </w:r>
      <w:r w:rsidRPr="00631D3A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>
        <w:rPr>
          <w:rFonts w:ascii="Bookman Old Style" w:hAnsi="Bookman Old Style" w:cs="Arial"/>
          <w:b/>
          <w:bCs/>
          <w:sz w:val="24"/>
          <w:szCs w:val="24"/>
          <w:u w:val="single"/>
        </w:rPr>
        <w:t>ΕΡΕΥΝΗΤΙΚΗ – ΕΠΙΣΤΗΜΟΝΙΚΗ  ΔΡΑΣΤΗΡΙΟΤΗΤΑ</w:t>
      </w:r>
    </w:p>
    <w:p w:rsidR="002518AD" w:rsidRPr="005C75DA" w:rsidRDefault="002518AD" w:rsidP="002518A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(Δημοσιεύσεις,  ερευνητικές εργασίες,  συμμετοχές  σε ερευνητικά  προγράμματα)</w:t>
      </w:r>
    </w:p>
    <w:p w:rsidR="002518AD" w:rsidRDefault="002518AD" w:rsidP="002518AD">
      <w:pPr>
        <w:spacing w:before="120"/>
        <w:ind w:right="-477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2518AD" w:rsidRDefault="002518AD" w:rsidP="002518AD">
      <w:pPr>
        <w:spacing w:before="120"/>
        <w:ind w:right="-4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2518AD" w:rsidRDefault="002518AD" w:rsidP="002518AD">
      <w:pPr>
        <w:spacing w:before="120"/>
        <w:ind w:right="-477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6A4CDB" w:rsidRPr="002518AD" w:rsidRDefault="006A4CDB" w:rsidP="002518AD">
      <w:pPr>
        <w:spacing w:before="120"/>
        <w:ind w:right="-477"/>
        <w:jc w:val="both"/>
        <w:rPr>
          <w:rFonts w:ascii="Arial" w:hAnsi="Arial" w:cs="Arial"/>
          <w:sz w:val="22"/>
          <w:u w:val="single"/>
        </w:rPr>
      </w:pPr>
    </w:p>
    <w:p w:rsidR="002518AD" w:rsidRPr="00014495" w:rsidRDefault="002518AD" w:rsidP="002518AD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6</w:t>
      </w:r>
      <w:r w:rsidRPr="00014495">
        <w:rPr>
          <w:rFonts w:ascii="Bookman Old Style" w:hAnsi="Bookman Old Style" w:cs="Arial"/>
          <w:b/>
          <w:sz w:val="24"/>
          <w:szCs w:val="24"/>
        </w:rPr>
        <w:t xml:space="preserve">.  </w:t>
      </w:r>
      <w:r w:rsidRPr="00014495">
        <w:rPr>
          <w:rFonts w:ascii="Bookman Old Style" w:hAnsi="Bookman Old Style" w:cs="Arial"/>
          <w:b/>
          <w:sz w:val="24"/>
          <w:szCs w:val="24"/>
          <w:u w:val="single"/>
        </w:rPr>
        <w:t>ΣΥΣΤΑΤΙΚΕΣ ΕΠΙΣΤΟΛΕΣ</w:t>
      </w:r>
    </w:p>
    <w:p w:rsidR="002518AD" w:rsidRPr="00AC24C0" w:rsidRDefault="002518AD" w:rsidP="002518AD">
      <w:pPr>
        <w:spacing w:before="120"/>
        <w:jc w:val="both"/>
        <w:rPr>
          <w:rFonts w:ascii="Bookman Old Style" w:hAnsi="Bookman Old Style" w:cs="Arial"/>
        </w:rPr>
      </w:pPr>
      <w:r w:rsidRPr="00AC24C0">
        <w:rPr>
          <w:rFonts w:ascii="Bookman Old Style" w:hAnsi="Bookman Old Style" w:cs="Arial"/>
        </w:rPr>
        <w:t>1)_________________________________________________________________________</w:t>
      </w:r>
    </w:p>
    <w:p w:rsidR="002518AD" w:rsidRPr="00AC24C0" w:rsidRDefault="002518AD" w:rsidP="002518AD">
      <w:pPr>
        <w:spacing w:before="120"/>
        <w:jc w:val="both"/>
        <w:rPr>
          <w:rFonts w:ascii="Bookman Old Style" w:hAnsi="Bookman Old Style" w:cs="Arial"/>
        </w:rPr>
      </w:pPr>
      <w:r w:rsidRPr="00AC24C0">
        <w:rPr>
          <w:rFonts w:ascii="Bookman Old Style" w:hAnsi="Bookman Old Style" w:cs="Arial"/>
        </w:rPr>
        <w:t>2)_________________________________________________________________________</w:t>
      </w:r>
    </w:p>
    <w:p w:rsidR="002518AD" w:rsidRPr="00AC24C0" w:rsidRDefault="002518AD" w:rsidP="002518AD">
      <w:pPr>
        <w:spacing w:before="120"/>
        <w:jc w:val="both"/>
        <w:rPr>
          <w:rFonts w:ascii="Bookman Old Style" w:hAnsi="Bookman Old Style" w:cs="Arial"/>
        </w:rPr>
      </w:pPr>
      <w:r w:rsidRPr="00AC24C0">
        <w:rPr>
          <w:rFonts w:ascii="Bookman Old Style" w:hAnsi="Bookman Old Style" w:cs="Arial"/>
        </w:rPr>
        <w:t>3)_________________________________________________________________________</w:t>
      </w:r>
    </w:p>
    <w:p w:rsidR="002518AD" w:rsidRDefault="002518AD" w:rsidP="002518AD">
      <w:pPr>
        <w:rPr>
          <w:rFonts w:ascii="Bookman Old Style" w:hAnsi="Bookman Old Style" w:cs="Arial"/>
          <w:b/>
          <w:sz w:val="24"/>
          <w:szCs w:val="24"/>
        </w:rPr>
      </w:pPr>
    </w:p>
    <w:p w:rsidR="002518AD" w:rsidRPr="00652285" w:rsidRDefault="002518AD" w:rsidP="00945202">
      <w:pPr>
        <w:rPr>
          <w:rFonts w:ascii="Bookman Old Style" w:hAnsi="Bookman Old Style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845"/>
        <w:tblW w:w="897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2668"/>
        <w:gridCol w:w="2332"/>
        <w:gridCol w:w="1637"/>
      </w:tblGrid>
      <w:tr w:rsidR="002368DF" w:rsidRPr="00EE6BAB" w:rsidTr="00EE6BAB">
        <w:trPr>
          <w:trHeight w:val="366"/>
          <w:tblCellSpacing w:w="20" w:type="dxa"/>
        </w:trPr>
        <w:tc>
          <w:tcPr>
            <w:tcW w:w="2281" w:type="dxa"/>
            <w:shd w:val="clear" w:color="auto" w:fill="E6E6E6"/>
          </w:tcPr>
          <w:p w:rsidR="00277CB8" w:rsidRPr="00EE6BAB" w:rsidRDefault="00277CB8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ΙΔΡΥΜΑ</w:t>
            </w:r>
          </w:p>
        </w:tc>
        <w:tc>
          <w:tcPr>
            <w:tcW w:w="2628" w:type="dxa"/>
            <w:shd w:val="clear" w:color="auto" w:fill="E6E6E6"/>
          </w:tcPr>
          <w:p w:rsidR="00277CB8" w:rsidRPr="00EE6BAB" w:rsidRDefault="00277CB8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ΤΙΤΛΟΣ ΥΠΟΤΡΟΦΙΑΣ</w:t>
            </w:r>
          </w:p>
        </w:tc>
        <w:tc>
          <w:tcPr>
            <w:tcW w:w="2292" w:type="dxa"/>
            <w:shd w:val="clear" w:color="auto" w:fill="E6E6E6"/>
          </w:tcPr>
          <w:p w:rsidR="00277CB8" w:rsidRPr="00EE6BAB" w:rsidRDefault="00277CB8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ΔΙΑΡΚΕΙΑ</w:t>
            </w:r>
          </w:p>
        </w:tc>
        <w:tc>
          <w:tcPr>
            <w:tcW w:w="1577" w:type="dxa"/>
            <w:shd w:val="clear" w:color="auto" w:fill="E6E6E6"/>
          </w:tcPr>
          <w:p w:rsidR="00277CB8" w:rsidRPr="00EE6BAB" w:rsidRDefault="00277CB8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ΠΟΣΟ</w:t>
            </w:r>
          </w:p>
        </w:tc>
      </w:tr>
      <w:tr w:rsidR="00277CB8" w:rsidRPr="00EE6BAB" w:rsidTr="00EE6BAB">
        <w:trPr>
          <w:trHeight w:val="211"/>
          <w:tblCellSpacing w:w="20" w:type="dxa"/>
        </w:trPr>
        <w:tc>
          <w:tcPr>
            <w:tcW w:w="2281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77CB8" w:rsidRPr="00EE6BAB" w:rsidTr="00EE6BAB">
        <w:trPr>
          <w:trHeight w:val="165"/>
          <w:tblCellSpacing w:w="20" w:type="dxa"/>
        </w:trPr>
        <w:tc>
          <w:tcPr>
            <w:tcW w:w="2281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277CB8" w:rsidRPr="00014495" w:rsidRDefault="003D5207" w:rsidP="00945202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>9</w:t>
      </w:r>
      <w:r w:rsidR="00277CB8" w:rsidRPr="00014495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277CB8" w:rsidRPr="00014495">
        <w:rPr>
          <w:rFonts w:ascii="Bookman Old Style" w:hAnsi="Bookman Old Style" w:cs="Arial"/>
          <w:b/>
          <w:sz w:val="24"/>
          <w:szCs w:val="24"/>
          <w:u w:val="single"/>
        </w:rPr>
        <w:t>ΥΠΟΤΡΟΦΙΑ</w:t>
      </w:r>
      <w:r w:rsidR="00277CB8" w:rsidRPr="00014495">
        <w:rPr>
          <w:rFonts w:ascii="Bookman Old Style" w:hAnsi="Bookman Old Style" w:cs="Arial"/>
          <w:sz w:val="24"/>
          <w:szCs w:val="24"/>
        </w:rPr>
        <w:t xml:space="preserve"> </w:t>
      </w:r>
    </w:p>
    <w:p w:rsidR="00277CB8" w:rsidRPr="00014495" w:rsidRDefault="00AC24C0" w:rsidP="00945202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</w:t>
      </w:r>
      <w:r w:rsidR="00277CB8" w:rsidRPr="00014495">
        <w:rPr>
          <w:rFonts w:ascii="Bookman Old Style" w:hAnsi="Bookman Old Style" w:cs="Arial"/>
          <w:sz w:val="24"/>
          <w:szCs w:val="24"/>
        </w:rPr>
        <w:t xml:space="preserve"> (Αναφέρετε υποτροφία που έχετε λάβει ή σκοπεύετε να διεκδικήσετε)</w:t>
      </w:r>
    </w:p>
    <w:p w:rsidR="00882268" w:rsidRDefault="00882268" w:rsidP="00945202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652285" w:rsidRDefault="00652285" w:rsidP="002518AD">
      <w:pPr>
        <w:rPr>
          <w:rFonts w:ascii="Bookman Old Style" w:hAnsi="Bookman Old Style"/>
          <w:b/>
          <w:sz w:val="26"/>
          <w:szCs w:val="26"/>
        </w:rPr>
      </w:pPr>
    </w:p>
    <w:p w:rsidR="00652285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Συνημμένα καταθέτω: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.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2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3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4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5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6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7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8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9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0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1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2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3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4._____________________________________________</w:t>
      </w:r>
    </w:p>
    <w:p w:rsidR="009F384A" w:rsidRDefault="009F384A" w:rsidP="009F384A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5._____________________________________________</w:t>
      </w:r>
    </w:p>
    <w:p w:rsidR="009F384A" w:rsidRDefault="009F384A" w:rsidP="002518AD">
      <w:pPr>
        <w:rPr>
          <w:rFonts w:ascii="Bookman Old Style" w:hAnsi="Bookman Old Style"/>
          <w:b/>
          <w:sz w:val="26"/>
          <w:szCs w:val="26"/>
        </w:rPr>
      </w:pPr>
    </w:p>
    <w:p w:rsidR="002518AD" w:rsidRDefault="002518AD" w:rsidP="009F384A">
      <w:pPr>
        <w:rPr>
          <w:rFonts w:ascii="Bookman Old Style" w:hAnsi="Bookman Old Style"/>
          <w:b/>
          <w:sz w:val="26"/>
          <w:szCs w:val="26"/>
        </w:rPr>
      </w:pPr>
    </w:p>
    <w:p w:rsidR="009F384A" w:rsidRDefault="009F384A" w:rsidP="009F384A">
      <w:pPr>
        <w:rPr>
          <w:rFonts w:ascii="Bookman Old Style" w:hAnsi="Bookman Old Style"/>
          <w:b/>
          <w:sz w:val="26"/>
          <w:szCs w:val="26"/>
        </w:rPr>
      </w:pPr>
    </w:p>
    <w:p w:rsidR="009F384A" w:rsidRDefault="009F384A" w:rsidP="009F384A">
      <w:pPr>
        <w:rPr>
          <w:rFonts w:ascii="Bookman Old Style" w:hAnsi="Bookman Old Style"/>
          <w:b/>
          <w:sz w:val="22"/>
          <w:szCs w:val="22"/>
        </w:rPr>
      </w:pPr>
    </w:p>
    <w:p w:rsidR="00B30EA6" w:rsidRPr="002518AD" w:rsidRDefault="002518AD" w:rsidP="002518AD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</w:t>
      </w:r>
      <w:r w:rsidR="00EB5F17" w:rsidRPr="002518AD">
        <w:rPr>
          <w:rFonts w:ascii="Bookman Old Style" w:hAnsi="Bookman Old Style"/>
          <w:b/>
          <w:sz w:val="22"/>
          <w:szCs w:val="22"/>
        </w:rPr>
        <w:t>Ημερομηνία ……/……/……..</w:t>
      </w:r>
    </w:p>
    <w:p w:rsidR="00882268" w:rsidRPr="002518AD" w:rsidRDefault="00882268" w:rsidP="00945202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EB5F17" w:rsidRPr="002518AD" w:rsidRDefault="00882268" w:rsidP="00945202">
      <w:pPr>
        <w:rPr>
          <w:rFonts w:ascii="Bookman Old Style" w:hAnsi="Bookman Old Style"/>
          <w:b/>
          <w:sz w:val="22"/>
          <w:szCs w:val="22"/>
        </w:rPr>
      </w:pPr>
      <w:r w:rsidRPr="002518AD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</w:t>
      </w:r>
      <w:r w:rsidR="002518AD">
        <w:rPr>
          <w:rFonts w:ascii="Bookman Old Style" w:hAnsi="Bookman Old Style"/>
          <w:b/>
          <w:sz w:val="22"/>
          <w:szCs w:val="22"/>
        </w:rPr>
        <w:t xml:space="preserve">              </w:t>
      </w:r>
      <w:r w:rsidR="00EB5F17" w:rsidRPr="002518AD">
        <w:rPr>
          <w:rFonts w:ascii="Bookman Old Style" w:hAnsi="Bookman Old Style"/>
          <w:b/>
          <w:sz w:val="22"/>
          <w:szCs w:val="22"/>
        </w:rPr>
        <w:t xml:space="preserve">Ο/Η </w:t>
      </w:r>
      <w:r w:rsidRPr="002518AD">
        <w:rPr>
          <w:rFonts w:ascii="Bookman Old Style" w:hAnsi="Bookman Old Style"/>
          <w:b/>
          <w:sz w:val="22"/>
          <w:szCs w:val="22"/>
        </w:rPr>
        <w:t xml:space="preserve">  Α</w:t>
      </w:r>
      <w:r w:rsidR="00EB5F17" w:rsidRPr="002518AD">
        <w:rPr>
          <w:rFonts w:ascii="Bookman Old Style" w:hAnsi="Bookman Old Style"/>
          <w:b/>
          <w:sz w:val="22"/>
          <w:szCs w:val="22"/>
        </w:rPr>
        <w:t>ιτών/ούσα</w:t>
      </w:r>
    </w:p>
    <w:p w:rsidR="00F241A6" w:rsidRPr="002518AD" w:rsidRDefault="00882268" w:rsidP="00945202">
      <w:pPr>
        <w:rPr>
          <w:rFonts w:ascii="Bookman Old Style" w:hAnsi="Bookman Old Style"/>
          <w:b/>
          <w:sz w:val="22"/>
          <w:szCs w:val="22"/>
        </w:rPr>
      </w:pPr>
      <w:r w:rsidRPr="002518AD">
        <w:rPr>
          <w:rFonts w:ascii="Bookman Old Style" w:hAnsi="Bookman Old Style"/>
          <w:b/>
          <w:sz w:val="22"/>
          <w:szCs w:val="22"/>
        </w:rPr>
        <w:t xml:space="preserve"> </w:t>
      </w:r>
    </w:p>
    <w:p w:rsidR="00F241A6" w:rsidRPr="002518AD" w:rsidRDefault="00F241A6" w:rsidP="00945202">
      <w:pPr>
        <w:rPr>
          <w:rFonts w:ascii="Bookman Old Style" w:hAnsi="Bookman Old Style"/>
          <w:b/>
          <w:sz w:val="22"/>
          <w:szCs w:val="22"/>
        </w:rPr>
      </w:pPr>
    </w:p>
    <w:p w:rsidR="003C255F" w:rsidRPr="002518AD" w:rsidRDefault="003C255F" w:rsidP="00945202">
      <w:pPr>
        <w:rPr>
          <w:rFonts w:ascii="Bookman Old Style" w:hAnsi="Bookman Old Style"/>
          <w:b/>
          <w:sz w:val="22"/>
          <w:szCs w:val="22"/>
        </w:rPr>
      </w:pPr>
    </w:p>
    <w:p w:rsidR="003C255F" w:rsidRPr="002518AD" w:rsidRDefault="003C255F" w:rsidP="00945202">
      <w:pPr>
        <w:rPr>
          <w:rFonts w:ascii="Bookman Old Style" w:hAnsi="Bookman Old Style"/>
          <w:b/>
          <w:sz w:val="22"/>
          <w:szCs w:val="22"/>
        </w:rPr>
      </w:pPr>
    </w:p>
    <w:p w:rsidR="00F241A6" w:rsidRPr="002518AD" w:rsidRDefault="00882268" w:rsidP="00945202">
      <w:pPr>
        <w:rPr>
          <w:rFonts w:ascii="Bookman Old Style" w:hAnsi="Bookman Old Style"/>
          <w:b/>
          <w:sz w:val="22"/>
          <w:szCs w:val="22"/>
        </w:rPr>
      </w:pPr>
      <w:r w:rsidRPr="002518AD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</w:t>
      </w:r>
      <w:r w:rsidR="002518AD">
        <w:rPr>
          <w:rFonts w:ascii="Bookman Old Style" w:hAnsi="Bookman Old Style"/>
          <w:b/>
          <w:sz w:val="22"/>
          <w:szCs w:val="22"/>
        </w:rPr>
        <w:t xml:space="preserve">               </w:t>
      </w:r>
      <w:r w:rsidR="00EB5F17" w:rsidRPr="002518AD">
        <w:rPr>
          <w:rFonts w:ascii="Bookman Old Style" w:hAnsi="Bookman Old Style"/>
          <w:b/>
          <w:sz w:val="22"/>
          <w:szCs w:val="22"/>
        </w:rPr>
        <w:t>Υπογραφή</w:t>
      </w:r>
    </w:p>
    <w:sectPr w:rsidR="00F241A6" w:rsidRPr="002518AD" w:rsidSect="00CE6465">
      <w:footerReference w:type="even" r:id="rId9"/>
      <w:footerReference w:type="default" r:id="rId10"/>
      <w:pgSz w:w="11906" w:h="16838"/>
      <w:pgMar w:top="56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B9" w:rsidRDefault="007D22B9">
      <w:r>
        <w:separator/>
      </w:r>
    </w:p>
  </w:endnote>
  <w:endnote w:type="continuationSeparator" w:id="0">
    <w:p w:rsidR="007D22B9" w:rsidRDefault="007D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3B" w:rsidRDefault="00A770DC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B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B3B" w:rsidRDefault="00900B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3B" w:rsidRDefault="00A770DC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B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6465">
      <w:rPr>
        <w:rStyle w:val="a6"/>
        <w:noProof/>
      </w:rPr>
      <w:t>3</w:t>
    </w:r>
    <w:r>
      <w:rPr>
        <w:rStyle w:val="a6"/>
      </w:rPr>
      <w:fldChar w:fldCharType="end"/>
    </w:r>
  </w:p>
  <w:p w:rsidR="00900B3B" w:rsidRDefault="00900B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B9" w:rsidRDefault="007D22B9">
      <w:r>
        <w:separator/>
      </w:r>
    </w:p>
  </w:footnote>
  <w:footnote w:type="continuationSeparator" w:id="0">
    <w:p w:rsidR="007D22B9" w:rsidRDefault="007D2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EA6"/>
    <w:rsid w:val="00014495"/>
    <w:rsid w:val="00026D37"/>
    <w:rsid w:val="00027CD2"/>
    <w:rsid w:val="000A2EA7"/>
    <w:rsid w:val="000B5654"/>
    <w:rsid w:val="000F01E3"/>
    <w:rsid w:val="00117524"/>
    <w:rsid w:val="0013210C"/>
    <w:rsid w:val="00143AAC"/>
    <w:rsid w:val="001E2954"/>
    <w:rsid w:val="002019C1"/>
    <w:rsid w:val="002136CE"/>
    <w:rsid w:val="002368DF"/>
    <w:rsid w:val="002518AD"/>
    <w:rsid w:val="00257C78"/>
    <w:rsid w:val="00277CB8"/>
    <w:rsid w:val="002913A3"/>
    <w:rsid w:val="002C77BF"/>
    <w:rsid w:val="002D7C00"/>
    <w:rsid w:val="003002CC"/>
    <w:rsid w:val="0033493A"/>
    <w:rsid w:val="00336347"/>
    <w:rsid w:val="00397CF0"/>
    <w:rsid w:val="003C255F"/>
    <w:rsid w:val="003D5207"/>
    <w:rsid w:val="004B1C11"/>
    <w:rsid w:val="004C086F"/>
    <w:rsid w:val="004E5B19"/>
    <w:rsid w:val="004F4A5D"/>
    <w:rsid w:val="005124DB"/>
    <w:rsid w:val="005834FA"/>
    <w:rsid w:val="005A6604"/>
    <w:rsid w:val="005C75DA"/>
    <w:rsid w:val="006115BF"/>
    <w:rsid w:val="00615850"/>
    <w:rsid w:val="00620A86"/>
    <w:rsid w:val="00631D3A"/>
    <w:rsid w:val="00634250"/>
    <w:rsid w:val="00650C7E"/>
    <w:rsid w:val="00652080"/>
    <w:rsid w:val="00652285"/>
    <w:rsid w:val="006563BF"/>
    <w:rsid w:val="00670EDA"/>
    <w:rsid w:val="006A4CDB"/>
    <w:rsid w:val="006C19F8"/>
    <w:rsid w:val="00711F2E"/>
    <w:rsid w:val="00716598"/>
    <w:rsid w:val="00727503"/>
    <w:rsid w:val="00771CB4"/>
    <w:rsid w:val="007C4AF8"/>
    <w:rsid w:val="007D22B9"/>
    <w:rsid w:val="007F3C11"/>
    <w:rsid w:val="0080249B"/>
    <w:rsid w:val="008124DF"/>
    <w:rsid w:val="0082283D"/>
    <w:rsid w:val="00843579"/>
    <w:rsid w:val="0085165F"/>
    <w:rsid w:val="008551D1"/>
    <w:rsid w:val="00882268"/>
    <w:rsid w:val="008B20A1"/>
    <w:rsid w:val="008D4D2D"/>
    <w:rsid w:val="008F72D8"/>
    <w:rsid w:val="00900B3B"/>
    <w:rsid w:val="0090564E"/>
    <w:rsid w:val="00916BE8"/>
    <w:rsid w:val="00940068"/>
    <w:rsid w:val="00945202"/>
    <w:rsid w:val="00984BAF"/>
    <w:rsid w:val="009D2CF3"/>
    <w:rsid w:val="009D7E87"/>
    <w:rsid w:val="009E518B"/>
    <w:rsid w:val="009F384A"/>
    <w:rsid w:val="00A01666"/>
    <w:rsid w:val="00A51C3E"/>
    <w:rsid w:val="00A770DC"/>
    <w:rsid w:val="00A87CFD"/>
    <w:rsid w:val="00AA7333"/>
    <w:rsid w:val="00AC24C0"/>
    <w:rsid w:val="00AD72E3"/>
    <w:rsid w:val="00B30EA6"/>
    <w:rsid w:val="00B37F5D"/>
    <w:rsid w:val="00C05948"/>
    <w:rsid w:val="00C21FEF"/>
    <w:rsid w:val="00C40082"/>
    <w:rsid w:val="00C60ED6"/>
    <w:rsid w:val="00C7153B"/>
    <w:rsid w:val="00C95529"/>
    <w:rsid w:val="00CE16A1"/>
    <w:rsid w:val="00CE6465"/>
    <w:rsid w:val="00CE6A5D"/>
    <w:rsid w:val="00CF17F9"/>
    <w:rsid w:val="00CF31C4"/>
    <w:rsid w:val="00D36BBB"/>
    <w:rsid w:val="00DD08C8"/>
    <w:rsid w:val="00DE1CC0"/>
    <w:rsid w:val="00DE7AEA"/>
    <w:rsid w:val="00DF196E"/>
    <w:rsid w:val="00EB2B00"/>
    <w:rsid w:val="00EB5F17"/>
    <w:rsid w:val="00EC64B3"/>
    <w:rsid w:val="00EE6BAB"/>
    <w:rsid w:val="00F241A6"/>
    <w:rsid w:val="00F24C67"/>
    <w:rsid w:val="00F77262"/>
    <w:rsid w:val="00F86F8F"/>
    <w:rsid w:val="00F95FEC"/>
    <w:rsid w:val="00FB1809"/>
    <w:rsid w:val="00FF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EA6"/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7135-BA94-4C81-A2E0-F9B8E321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ksarra</cp:lastModifiedBy>
  <cp:revision>4</cp:revision>
  <cp:lastPrinted>2017-06-12T07:44:00Z</cp:lastPrinted>
  <dcterms:created xsi:type="dcterms:W3CDTF">2017-06-12T07:44:00Z</dcterms:created>
  <dcterms:modified xsi:type="dcterms:W3CDTF">2020-06-16T07:11:00Z</dcterms:modified>
</cp:coreProperties>
</file>